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0D" w:rsidRPr="00E65867" w:rsidRDefault="00E1070D" w:rsidP="00FE7C66">
      <w:pPr>
        <w:pStyle w:val="1"/>
        <w:jc w:val="center"/>
        <w:rPr>
          <w:i/>
          <w:color w:val="002060"/>
          <w:sz w:val="36"/>
          <w:szCs w:val="36"/>
        </w:rPr>
      </w:pPr>
      <w:r w:rsidRPr="00E65867">
        <w:rPr>
          <w:i/>
          <w:color w:val="002060"/>
          <w:sz w:val="36"/>
          <w:szCs w:val="36"/>
        </w:rPr>
        <w:t>Правовой статус подростка</w:t>
      </w:r>
    </w:p>
    <w:p w:rsidR="00E1070D" w:rsidRPr="000F5876" w:rsidRDefault="00E1070D" w:rsidP="00D34412">
      <w:pPr>
        <w:pStyle w:val="a6"/>
        <w:rPr>
          <w:i/>
        </w:rPr>
      </w:pPr>
    </w:p>
    <w:p w:rsidR="000F5876" w:rsidRPr="000F5876" w:rsidRDefault="00E1070D" w:rsidP="000F5876">
      <w:pPr>
        <w:pStyle w:val="a6"/>
        <w:rPr>
          <w:b/>
          <w:bCs/>
          <w:color w:val="002060"/>
          <w:sz w:val="32"/>
          <w:szCs w:val="32"/>
        </w:rPr>
      </w:pPr>
      <w:r w:rsidRPr="000F5876">
        <w:rPr>
          <w:b/>
          <w:bCs/>
          <w:color w:val="002060"/>
          <w:sz w:val="32"/>
          <w:szCs w:val="32"/>
        </w:rPr>
        <w:t xml:space="preserve">Право — </w:t>
      </w:r>
      <w:r w:rsidRPr="003C348C">
        <w:rPr>
          <w:b/>
          <w:bCs/>
          <w:i/>
          <w:color w:val="002060"/>
          <w:sz w:val="32"/>
          <w:szCs w:val="32"/>
        </w:rPr>
        <w:t>это совокупность установленных государством общеобязательных правил поведения (норм), соблюдение которых обеспечивается мерами государственного воздействия.</w:t>
      </w:r>
      <w:r w:rsidRPr="003C348C">
        <w:rPr>
          <w:b/>
          <w:bCs/>
          <w:i/>
          <w:color w:val="002060"/>
          <w:sz w:val="32"/>
          <w:szCs w:val="32"/>
        </w:rPr>
        <w:br/>
      </w:r>
    </w:p>
    <w:p w:rsidR="00E1070D" w:rsidRPr="003C348C" w:rsidRDefault="00E1070D" w:rsidP="000F5876">
      <w:pPr>
        <w:pStyle w:val="a6"/>
        <w:rPr>
          <w:b/>
          <w:i/>
          <w:color w:val="002060"/>
          <w:sz w:val="32"/>
          <w:szCs w:val="32"/>
        </w:rPr>
      </w:pPr>
      <w:r w:rsidRPr="00E65867">
        <w:rPr>
          <w:b/>
          <w:bCs/>
          <w:i/>
          <w:color w:val="002060"/>
          <w:sz w:val="32"/>
          <w:szCs w:val="32"/>
          <w:u w:val="single"/>
        </w:rPr>
        <w:t>Правовой статус ребенка</w:t>
      </w:r>
      <w:r w:rsidRPr="000F5876">
        <w:rPr>
          <w:b/>
          <w:bCs/>
          <w:color w:val="002060"/>
          <w:sz w:val="32"/>
          <w:szCs w:val="32"/>
        </w:rPr>
        <w:t xml:space="preserve"> — </w:t>
      </w:r>
      <w:r w:rsidRPr="003C348C">
        <w:rPr>
          <w:b/>
          <w:bCs/>
          <w:i/>
          <w:color w:val="002060"/>
          <w:sz w:val="32"/>
          <w:szCs w:val="32"/>
        </w:rPr>
        <w:t>его права, обязанности и ответственность от рождения до достижения совершеннолетия. Законными представителями ребенка при осуществлении им своих прав являются родители или лица, их заменяющие.</w:t>
      </w:r>
    </w:p>
    <w:p w:rsidR="00E1070D" w:rsidRPr="003C348C" w:rsidRDefault="00E1070D" w:rsidP="000F5876">
      <w:pPr>
        <w:pStyle w:val="a6"/>
        <w:jc w:val="both"/>
        <w:rPr>
          <w:i/>
          <w:color w:val="002060"/>
          <w:sz w:val="32"/>
          <w:szCs w:val="32"/>
        </w:rPr>
      </w:pPr>
    </w:p>
    <w:p w:rsidR="00E1070D" w:rsidRPr="000F5876" w:rsidRDefault="00E1070D" w:rsidP="000F5876">
      <w:pPr>
        <w:pStyle w:val="a6"/>
        <w:jc w:val="both"/>
        <w:rPr>
          <w:color w:val="002060"/>
          <w:sz w:val="32"/>
          <w:szCs w:val="32"/>
        </w:rPr>
      </w:pPr>
    </w:p>
    <w:p w:rsidR="00E1070D" w:rsidRPr="000F5876" w:rsidRDefault="00E1070D" w:rsidP="000F5876">
      <w:pPr>
        <w:pStyle w:val="a6"/>
        <w:jc w:val="both"/>
        <w:rPr>
          <w:color w:val="002060"/>
        </w:rPr>
      </w:pPr>
    </w:p>
    <w:p w:rsidR="00E1070D" w:rsidRPr="000F5876" w:rsidRDefault="00E1070D" w:rsidP="000F5876">
      <w:pPr>
        <w:pStyle w:val="a6"/>
        <w:jc w:val="both"/>
        <w:rPr>
          <w:color w:val="002060"/>
        </w:rPr>
      </w:pPr>
    </w:p>
    <w:p w:rsidR="00D34412" w:rsidRDefault="00D34412" w:rsidP="00D34412">
      <w:pPr>
        <w:widowControl w:val="0"/>
        <w:shd w:val="clear" w:color="auto" w:fill="FFFFFF"/>
        <w:autoSpaceDE w:val="0"/>
        <w:autoSpaceDN w:val="0"/>
        <w:adjustRightInd w:val="0"/>
        <w:spacing w:before="5" w:line="293" w:lineRule="exact"/>
        <w:jc w:val="both"/>
      </w:pPr>
    </w:p>
    <w:p w:rsidR="003E2C3C" w:rsidRPr="00E65867" w:rsidRDefault="003068F2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</w:pPr>
      <w:r w:rsidRPr="00E65867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>Мои права</w:t>
      </w:r>
      <w:r w:rsidR="00B346FD" w:rsidRPr="00E65867">
        <w:rPr>
          <w:rFonts w:ascii="Times New Roman" w:hAnsi="Times New Roman" w:cs="Times New Roman"/>
          <w:b/>
          <w:bCs/>
          <w:i/>
          <w:color w:val="002060"/>
          <w:sz w:val="32"/>
          <w:szCs w:val="32"/>
          <w:u w:val="single"/>
        </w:rPr>
        <w:t xml:space="preserve"> с 14 лет</w:t>
      </w:r>
    </w:p>
    <w:p w:rsidR="00B346FD" w:rsidRPr="003068F2" w:rsidRDefault="00B346FD" w:rsidP="00E65867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астие в </w:t>
      </w:r>
      <w:proofErr w:type="gramStart"/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>молодёжном</w:t>
      </w:r>
      <w:proofErr w:type="gramEnd"/>
    </w:p>
    <w:p w:rsidR="005B7A0B" w:rsidRPr="003068F2" w:rsidRDefault="005B7A0B" w:rsidP="00E65867">
      <w:pPr>
        <w:pStyle w:val="a3"/>
        <w:tabs>
          <w:tab w:val="left" w:pos="426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B346FD" w:rsidRPr="003068F2">
        <w:rPr>
          <w:rFonts w:ascii="Times New Roman" w:hAnsi="Times New Roman" w:cs="Times New Roman"/>
          <w:b/>
          <w:color w:val="002060"/>
          <w:sz w:val="28"/>
          <w:szCs w:val="28"/>
        </w:rPr>
        <w:t>вижении</w:t>
      </w:r>
    </w:p>
    <w:p w:rsidR="005B7A0B" w:rsidRPr="003068F2" w:rsidRDefault="00B346FD" w:rsidP="00E65867">
      <w:pPr>
        <w:pStyle w:val="a3"/>
        <w:numPr>
          <w:ilvl w:val="0"/>
          <w:numId w:val="4"/>
        </w:numPr>
        <w:tabs>
          <w:tab w:val="left" w:pos="426"/>
        </w:tabs>
        <w:ind w:left="709" w:hanging="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>Права автора</w:t>
      </w:r>
    </w:p>
    <w:p w:rsidR="00B346FD" w:rsidRPr="003068F2" w:rsidRDefault="005B7A0B" w:rsidP="00E65867">
      <w:pPr>
        <w:pStyle w:val="a3"/>
        <w:numPr>
          <w:ilvl w:val="0"/>
          <w:numId w:val="4"/>
        </w:numPr>
        <w:tabs>
          <w:tab w:val="left" w:pos="426"/>
        </w:tabs>
        <w:ind w:left="426" w:hanging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B346FD" w:rsidRPr="003068F2">
        <w:rPr>
          <w:rFonts w:ascii="Times New Roman" w:hAnsi="Times New Roman" w:cs="Times New Roman"/>
          <w:b/>
          <w:color w:val="002060"/>
          <w:sz w:val="28"/>
          <w:szCs w:val="28"/>
        </w:rPr>
        <w:t>Распоряжение заработком</w:t>
      </w:r>
    </w:p>
    <w:p w:rsidR="00B346FD" w:rsidRPr="003068F2" w:rsidRDefault="008B48D0" w:rsidP="00E65867">
      <w:pPr>
        <w:pStyle w:val="a3"/>
        <w:numPr>
          <w:ilvl w:val="0"/>
          <w:numId w:val="4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Работа в</w:t>
      </w:r>
      <w:r w:rsidR="00B346FD"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вободное время</w:t>
      </w:r>
      <w:r w:rsidRPr="008B48D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 </w:t>
      </w: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>согласия родителей</w:t>
      </w:r>
    </w:p>
    <w:p w:rsidR="00B346FD" w:rsidRPr="003068F2" w:rsidRDefault="00B346FD" w:rsidP="00E65867">
      <w:pPr>
        <w:pStyle w:val="a3"/>
        <w:numPr>
          <w:ilvl w:val="0"/>
          <w:numId w:val="4"/>
        </w:numPr>
        <w:tabs>
          <w:tab w:val="left" w:pos="426"/>
        </w:tabs>
        <w:ind w:hanging="93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гласие на изменение </w:t>
      </w:r>
    </w:p>
    <w:p w:rsidR="00B346FD" w:rsidRPr="003068F2" w:rsidRDefault="00B346FD" w:rsidP="00E65867">
      <w:pPr>
        <w:pStyle w:val="a3"/>
        <w:tabs>
          <w:tab w:val="left" w:pos="426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>гражданства</w:t>
      </w:r>
    </w:p>
    <w:p w:rsidR="00B346FD" w:rsidRPr="003068F2" w:rsidRDefault="00B346FD" w:rsidP="00E65867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ребование </w:t>
      </w:r>
      <w:r w:rsidR="005B7A0B"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тмены </w:t>
      </w: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сыновления  </w:t>
      </w:r>
    </w:p>
    <w:p w:rsidR="00B346FD" w:rsidRPr="003068F2" w:rsidRDefault="008B48D0" w:rsidP="00E65867">
      <w:pPr>
        <w:pStyle w:val="a3"/>
        <w:numPr>
          <w:ilvl w:val="0"/>
          <w:numId w:val="5"/>
        </w:numPr>
        <w:tabs>
          <w:tab w:val="left" w:pos="426"/>
        </w:tabs>
        <w:ind w:hanging="93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бращение</w:t>
      </w:r>
      <w:r w:rsidR="00B346FD"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суд</w:t>
      </w:r>
    </w:p>
    <w:p w:rsidR="00B346FD" w:rsidRPr="003068F2" w:rsidRDefault="00B346FD" w:rsidP="00E65867">
      <w:pPr>
        <w:pStyle w:val="a3"/>
        <w:numPr>
          <w:ilvl w:val="0"/>
          <w:numId w:val="5"/>
        </w:numPr>
        <w:tabs>
          <w:tab w:val="left" w:pos="426"/>
        </w:tabs>
        <w:ind w:hanging="93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068F2">
        <w:rPr>
          <w:rFonts w:ascii="Times New Roman" w:hAnsi="Times New Roman" w:cs="Times New Roman"/>
          <w:b/>
          <w:color w:val="002060"/>
          <w:sz w:val="28"/>
          <w:szCs w:val="28"/>
        </w:rPr>
        <w:t>Получение паспорта</w:t>
      </w:r>
    </w:p>
    <w:p w:rsidR="00B346FD" w:rsidRPr="003068F2" w:rsidRDefault="00EB2B95" w:rsidP="00E65867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носить в</w:t>
      </w:r>
      <w:r w:rsidR="00B346FD" w:rsidRPr="003068F2">
        <w:rPr>
          <w:rFonts w:ascii="Times New Roman" w:hAnsi="Times New Roman" w:cs="Times New Roman"/>
          <w:b/>
          <w:color w:val="002060"/>
          <w:sz w:val="28"/>
          <w:szCs w:val="28"/>
        </w:rPr>
        <w:t>клады в</w:t>
      </w:r>
      <w:r w:rsidR="005B7A0B" w:rsidRPr="003068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346FD" w:rsidRPr="003068F2">
        <w:rPr>
          <w:rFonts w:ascii="Times New Roman" w:hAnsi="Times New Roman" w:cs="Times New Roman"/>
          <w:b/>
          <w:color w:val="002060"/>
          <w:sz w:val="28"/>
          <w:szCs w:val="28"/>
        </w:rPr>
        <w:t>банк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распоряжаться ими</w:t>
      </w:r>
    </w:p>
    <w:p w:rsidR="003068F2" w:rsidRDefault="003068F2" w:rsidP="003068F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552BF" w:rsidRPr="00E65867" w:rsidRDefault="003068F2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E6586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Мои о</w:t>
      </w:r>
      <w:r w:rsidR="002552BF" w:rsidRPr="00E65867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бязанности</w:t>
      </w:r>
    </w:p>
    <w:p w:rsidR="0077440B" w:rsidRDefault="004D4CB2" w:rsidP="00E65867">
      <w:pPr>
        <w:pStyle w:val="a3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40B">
        <w:rPr>
          <w:rFonts w:ascii="Times New Roman" w:hAnsi="Times New Roman" w:cs="Times New Roman"/>
          <w:b/>
          <w:color w:val="002060"/>
          <w:sz w:val="28"/>
          <w:szCs w:val="28"/>
        </w:rPr>
        <w:t>Обязанность п</w:t>
      </w:r>
      <w:r w:rsidR="0077440B">
        <w:rPr>
          <w:rFonts w:ascii="Times New Roman" w:hAnsi="Times New Roman" w:cs="Times New Roman"/>
          <w:b/>
          <w:color w:val="002060"/>
          <w:sz w:val="28"/>
          <w:szCs w:val="28"/>
        </w:rPr>
        <w:t>олучения  среднего образования</w:t>
      </w:r>
    </w:p>
    <w:p w:rsidR="004D4CB2" w:rsidRPr="0077440B" w:rsidRDefault="004D4CB2" w:rsidP="00E65867">
      <w:pPr>
        <w:pStyle w:val="a3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40B">
        <w:rPr>
          <w:rFonts w:ascii="Times New Roman" w:hAnsi="Times New Roman" w:cs="Times New Roman"/>
          <w:b/>
          <w:color w:val="002060"/>
          <w:sz w:val="28"/>
          <w:szCs w:val="28"/>
        </w:rPr>
        <w:t>Обязанность учиться в соответствии со своим физическим и умственным развитием</w:t>
      </w:r>
    </w:p>
    <w:p w:rsidR="004D4CB2" w:rsidRPr="0077440B" w:rsidRDefault="004D4CB2" w:rsidP="00E65867">
      <w:pPr>
        <w:pStyle w:val="a3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40B">
        <w:rPr>
          <w:rFonts w:ascii="Times New Roman" w:hAnsi="Times New Roman" w:cs="Times New Roman"/>
          <w:b/>
          <w:color w:val="002060"/>
          <w:sz w:val="28"/>
          <w:szCs w:val="28"/>
        </w:rPr>
        <w:t>Беречь своё здоровье</w:t>
      </w:r>
    </w:p>
    <w:p w:rsidR="004D4CB2" w:rsidRPr="0077440B" w:rsidRDefault="004D4CB2" w:rsidP="00E65867">
      <w:pPr>
        <w:pStyle w:val="a3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40B">
        <w:rPr>
          <w:rFonts w:ascii="Times New Roman" w:hAnsi="Times New Roman" w:cs="Times New Roman"/>
          <w:b/>
          <w:color w:val="002060"/>
          <w:sz w:val="28"/>
          <w:szCs w:val="28"/>
        </w:rPr>
        <w:t>Соблюдать в обществе принятые правила поведения. С уважение</w:t>
      </w:r>
      <w:r w:rsidR="008B48D0"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Pr="007744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носиться к своему государству,  закону, символике РФ</w:t>
      </w:r>
    </w:p>
    <w:p w:rsidR="004D4CB2" w:rsidRPr="0077440B" w:rsidRDefault="004D4CB2" w:rsidP="0077440B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40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 уважение</w:t>
      </w:r>
      <w:r w:rsidR="008B48D0">
        <w:rPr>
          <w:rFonts w:ascii="Times New Roman" w:hAnsi="Times New Roman" w:cs="Times New Roman"/>
          <w:b/>
          <w:color w:val="002060"/>
          <w:sz w:val="28"/>
          <w:szCs w:val="28"/>
        </w:rPr>
        <w:t>м</w:t>
      </w:r>
      <w:r w:rsidRPr="0077440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носиться к своим родителям и близким</w:t>
      </w:r>
    </w:p>
    <w:p w:rsidR="002552BF" w:rsidRPr="0077440B" w:rsidRDefault="004D4CB2" w:rsidP="0077440B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7440B">
        <w:rPr>
          <w:rFonts w:ascii="Times New Roman" w:hAnsi="Times New Roman" w:cs="Times New Roman"/>
          <w:b/>
          <w:color w:val="002060"/>
          <w:sz w:val="28"/>
          <w:szCs w:val="28"/>
        </w:rPr>
        <w:t>Бережно относится к окружающей среде</w:t>
      </w:r>
    </w:p>
    <w:p w:rsidR="003068F2" w:rsidRDefault="003068F2" w:rsidP="002552BF">
      <w:pPr>
        <w:shd w:val="clear" w:color="auto" w:fill="FFFFFF"/>
        <w:jc w:val="center"/>
        <w:rPr>
          <w:b/>
          <w:color w:val="002060"/>
          <w:sz w:val="32"/>
          <w:szCs w:val="32"/>
        </w:rPr>
      </w:pPr>
    </w:p>
    <w:p w:rsidR="0083063C" w:rsidRPr="0077440B" w:rsidRDefault="0083063C" w:rsidP="002552BF">
      <w:pPr>
        <w:shd w:val="clear" w:color="auto" w:fill="FFFFFF"/>
        <w:jc w:val="center"/>
        <w:rPr>
          <w:b/>
          <w:color w:val="002060"/>
          <w:sz w:val="32"/>
          <w:szCs w:val="32"/>
        </w:rPr>
      </w:pPr>
    </w:p>
    <w:p w:rsidR="002552BF" w:rsidRPr="00E65867" w:rsidRDefault="003E2C3C" w:rsidP="00EB2B95">
      <w:pPr>
        <w:shd w:val="clear" w:color="auto" w:fill="FFFFFF"/>
        <w:jc w:val="center"/>
        <w:rPr>
          <w:b/>
          <w:i/>
          <w:color w:val="002060"/>
          <w:sz w:val="32"/>
          <w:szCs w:val="32"/>
          <w:u w:val="single"/>
        </w:rPr>
      </w:pPr>
      <w:r w:rsidRPr="00E65867">
        <w:rPr>
          <w:b/>
          <w:i/>
          <w:color w:val="002060"/>
          <w:sz w:val="32"/>
          <w:szCs w:val="32"/>
          <w:u w:val="single"/>
        </w:rPr>
        <w:t>Мои права</w:t>
      </w:r>
      <w:r w:rsidR="002552BF" w:rsidRPr="00E65867">
        <w:rPr>
          <w:b/>
          <w:i/>
          <w:color w:val="002060"/>
          <w:sz w:val="32"/>
          <w:szCs w:val="32"/>
          <w:u w:val="single"/>
        </w:rPr>
        <w:t xml:space="preserve"> в семье</w:t>
      </w:r>
    </w:p>
    <w:p w:rsidR="003E2C3C" w:rsidRDefault="003E2C3C" w:rsidP="003E2C3C">
      <w:pPr>
        <w:numPr>
          <w:ilvl w:val="0"/>
          <w:numId w:val="11"/>
        </w:numPr>
        <w:shd w:val="clear" w:color="auto" w:fill="FFFFFF"/>
        <w:ind w:left="0" w:firstLine="0"/>
        <w:rPr>
          <w:b/>
          <w:color w:val="002060"/>
          <w:sz w:val="28"/>
        </w:rPr>
      </w:pPr>
      <w:r>
        <w:rPr>
          <w:b/>
          <w:color w:val="002060"/>
          <w:sz w:val="28"/>
        </w:rPr>
        <w:t>Право знать своих родителей</w:t>
      </w:r>
    </w:p>
    <w:p w:rsidR="003E2C3C" w:rsidRDefault="003E2C3C" w:rsidP="003E2C3C">
      <w:pPr>
        <w:numPr>
          <w:ilvl w:val="0"/>
          <w:numId w:val="11"/>
        </w:numPr>
        <w:shd w:val="clear" w:color="auto" w:fill="FFFFFF"/>
        <w:ind w:left="0" w:firstLine="0"/>
        <w:rPr>
          <w:b/>
          <w:color w:val="002060"/>
          <w:sz w:val="28"/>
        </w:rPr>
      </w:pPr>
      <w:r>
        <w:rPr>
          <w:b/>
          <w:color w:val="002060"/>
          <w:sz w:val="28"/>
        </w:rPr>
        <w:t>Право на заботу родителей</w:t>
      </w:r>
    </w:p>
    <w:p w:rsidR="00EB2B95" w:rsidRDefault="00EB2B95" w:rsidP="003E2C3C">
      <w:pPr>
        <w:numPr>
          <w:ilvl w:val="0"/>
          <w:numId w:val="11"/>
        </w:numPr>
        <w:shd w:val="clear" w:color="auto" w:fill="FFFFFF"/>
        <w:ind w:left="0" w:firstLine="0"/>
        <w:rPr>
          <w:b/>
          <w:color w:val="002060"/>
          <w:sz w:val="28"/>
        </w:rPr>
      </w:pPr>
      <w:r>
        <w:rPr>
          <w:b/>
          <w:color w:val="002060"/>
          <w:sz w:val="28"/>
        </w:rPr>
        <w:t>Право на воспитание своими родителями</w:t>
      </w:r>
    </w:p>
    <w:p w:rsidR="00EB2B95" w:rsidRDefault="00EB2B95" w:rsidP="003E2C3C">
      <w:pPr>
        <w:numPr>
          <w:ilvl w:val="0"/>
          <w:numId w:val="11"/>
        </w:numPr>
        <w:shd w:val="clear" w:color="auto" w:fill="FFFFFF"/>
        <w:ind w:left="0" w:firstLine="0"/>
        <w:rPr>
          <w:b/>
          <w:color w:val="002060"/>
          <w:sz w:val="28"/>
        </w:rPr>
      </w:pPr>
      <w:r>
        <w:rPr>
          <w:b/>
          <w:color w:val="002060"/>
          <w:sz w:val="28"/>
        </w:rPr>
        <w:t>Право выражать своё мнение</w:t>
      </w:r>
    </w:p>
    <w:p w:rsidR="00EB2B95" w:rsidRDefault="00EB2B95" w:rsidP="003E2C3C">
      <w:pPr>
        <w:numPr>
          <w:ilvl w:val="0"/>
          <w:numId w:val="11"/>
        </w:numPr>
        <w:shd w:val="clear" w:color="auto" w:fill="FFFFFF"/>
        <w:ind w:left="0" w:firstLine="0"/>
        <w:rPr>
          <w:b/>
          <w:color w:val="002060"/>
          <w:sz w:val="28"/>
        </w:rPr>
      </w:pPr>
      <w:r>
        <w:rPr>
          <w:b/>
          <w:color w:val="002060"/>
          <w:sz w:val="28"/>
        </w:rPr>
        <w:t>Право на имя, отчество и фамилию</w:t>
      </w:r>
    </w:p>
    <w:p w:rsidR="00EB2B95" w:rsidRDefault="00EB2B95" w:rsidP="003E2C3C">
      <w:pPr>
        <w:numPr>
          <w:ilvl w:val="0"/>
          <w:numId w:val="11"/>
        </w:numPr>
        <w:shd w:val="clear" w:color="auto" w:fill="FFFFFF"/>
        <w:ind w:left="0" w:firstLine="0"/>
        <w:rPr>
          <w:b/>
          <w:color w:val="002060"/>
          <w:sz w:val="28"/>
        </w:rPr>
      </w:pPr>
      <w:r>
        <w:rPr>
          <w:b/>
          <w:color w:val="002060"/>
          <w:sz w:val="28"/>
        </w:rPr>
        <w:t>Имущественные права</w:t>
      </w:r>
    </w:p>
    <w:p w:rsidR="00EB2B95" w:rsidRDefault="00EB2B95" w:rsidP="00EB2B95">
      <w:pPr>
        <w:shd w:val="clear" w:color="auto" w:fill="FFFFFF"/>
        <w:jc w:val="center"/>
        <w:rPr>
          <w:b/>
          <w:color w:val="002060"/>
          <w:sz w:val="28"/>
        </w:rPr>
      </w:pPr>
    </w:p>
    <w:p w:rsidR="0083063C" w:rsidRPr="003E2C3C" w:rsidRDefault="0083063C" w:rsidP="00EB2B95">
      <w:pPr>
        <w:shd w:val="clear" w:color="auto" w:fill="FFFFFF"/>
        <w:jc w:val="center"/>
        <w:rPr>
          <w:b/>
          <w:color w:val="002060"/>
          <w:sz w:val="28"/>
        </w:rPr>
      </w:pPr>
    </w:p>
    <w:p w:rsidR="003E2C3C" w:rsidRPr="00E65867" w:rsidRDefault="00EB2B95" w:rsidP="00EB2B95">
      <w:pPr>
        <w:shd w:val="clear" w:color="auto" w:fill="FFFFFF"/>
        <w:jc w:val="center"/>
        <w:rPr>
          <w:b/>
          <w:i/>
          <w:color w:val="002060"/>
          <w:sz w:val="32"/>
          <w:szCs w:val="32"/>
          <w:u w:val="single"/>
        </w:rPr>
      </w:pPr>
      <w:r w:rsidRPr="00E65867">
        <w:rPr>
          <w:b/>
          <w:i/>
          <w:color w:val="002060"/>
          <w:sz w:val="32"/>
          <w:szCs w:val="32"/>
          <w:u w:val="single"/>
        </w:rPr>
        <w:t>Мои права в школе</w:t>
      </w:r>
    </w:p>
    <w:p w:rsidR="002552BF" w:rsidRDefault="00EB2B95" w:rsidP="00EB2B95">
      <w:pPr>
        <w:numPr>
          <w:ilvl w:val="0"/>
          <w:numId w:val="12"/>
        </w:numPr>
        <w:shd w:val="clear" w:color="auto" w:fill="FFFFFF"/>
        <w:ind w:left="567" w:hanging="567"/>
        <w:rPr>
          <w:b/>
          <w:color w:val="002060"/>
          <w:sz w:val="28"/>
        </w:rPr>
      </w:pPr>
      <w:r>
        <w:rPr>
          <w:b/>
          <w:color w:val="002060"/>
          <w:sz w:val="28"/>
        </w:rPr>
        <w:t>Получить образование бесплатно</w:t>
      </w:r>
    </w:p>
    <w:p w:rsidR="00ED05EA" w:rsidRDefault="00ED05EA" w:rsidP="00EB2B95">
      <w:pPr>
        <w:numPr>
          <w:ilvl w:val="0"/>
          <w:numId w:val="12"/>
        </w:numPr>
        <w:shd w:val="clear" w:color="auto" w:fill="FFFFFF"/>
        <w:ind w:left="567" w:hanging="567"/>
        <w:rPr>
          <w:b/>
          <w:color w:val="002060"/>
          <w:sz w:val="28"/>
        </w:rPr>
      </w:pPr>
      <w:r>
        <w:rPr>
          <w:b/>
          <w:color w:val="002060"/>
          <w:sz w:val="28"/>
        </w:rPr>
        <w:t>Выбрать школу, в которой ты будешь учиться</w:t>
      </w:r>
    </w:p>
    <w:p w:rsidR="00ED05EA" w:rsidRDefault="00ED05EA" w:rsidP="00EB2B95">
      <w:pPr>
        <w:numPr>
          <w:ilvl w:val="0"/>
          <w:numId w:val="12"/>
        </w:numPr>
        <w:shd w:val="clear" w:color="auto" w:fill="FFFFFF"/>
        <w:ind w:left="567" w:hanging="567"/>
        <w:rPr>
          <w:b/>
          <w:color w:val="002060"/>
          <w:sz w:val="28"/>
        </w:rPr>
      </w:pPr>
      <w:r>
        <w:rPr>
          <w:b/>
          <w:color w:val="002060"/>
          <w:sz w:val="28"/>
        </w:rPr>
        <w:t>Возможность досрочно получить образование</w:t>
      </w:r>
    </w:p>
    <w:p w:rsidR="00ED05EA" w:rsidRDefault="00ED05EA" w:rsidP="00EB2B95">
      <w:pPr>
        <w:numPr>
          <w:ilvl w:val="0"/>
          <w:numId w:val="12"/>
        </w:numPr>
        <w:shd w:val="clear" w:color="auto" w:fill="FFFFFF"/>
        <w:ind w:left="567" w:hanging="567"/>
        <w:rPr>
          <w:b/>
          <w:color w:val="002060"/>
          <w:sz w:val="28"/>
        </w:rPr>
      </w:pPr>
      <w:r>
        <w:rPr>
          <w:b/>
          <w:color w:val="002060"/>
          <w:sz w:val="28"/>
        </w:rPr>
        <w:t>Бесплатно пользоваться библиотекой</w:t>
      </w:r>
    </w:p>
    <w:p w:rsidR="00ED05EA" w:rsidRDefault="00ED05EA" w:rsidP="00ED05EA">
      <w:pPr>
        <w:numPr>
          <w:ilvl w:val="0"/>
          <w:numId w:val="12"/>
        </w:numPr>
        <w:shd w:val="clear" w:color="auto" w:fill="FFFFFF"/>
        <w:ind w:left="567" w:hanging="567"/>
        <w:jc w:val="both"/>
        <w:rPr>
          <w:b/>
          <w:color w:val="002060"/>
          <w:sz w:val="28"/>
        </w:rPr>
      </w:pPr>
      <w:r>
        <w:rPr>
          <w:b/>
          <w:color w:val="002060"/>
          <w:sz w:val="28"/>
        </w:rPr>
        <w:t>Участвовать в управлении школы</w:t>
      </w:r>
    </w:p>
    <w:p w:rsidR="008B48D0" w:rsidRPr="0077440B" w:rsidRDefault="008B48D0" w:rsidP="008B48D0">
      <w:pPr>
        <w:shd w:val="clear" w:color="auto" w:fill="FFFFFF"/>
        <w:ind w:left="567"/>
        <w:jc w:val="both"/>
        <w:rPr>
          <w:b/>
          <w:color w:val="002060"/>
          <w:sz w:val="28"/>
        </w:rPr>
      </w:pPr>
    </w:p>
    <w:p w:rsidR="002552BF" w:rsidRPr="00EB2B95" w:rsidRDefault="002552BF" w:rsidP="00ED05EA">
      <w:pPr>
        <w:shd w:val="clear" w:color="auto" w:fill="FFFFFF"/>
        <w:jc w:val="center"/>
        <w:rPr>
          <w:color w:val="002060"/>
          <w:sz w:val="36"/>
          <w:szCs w:val="36"/>
        </w:rPr>
      </w:pPr>
    </w:p>
    <w:p w:rsidR="002552BF" w:rsidRPr="00EB2B95" w:rsidRDefault="002552BF" w:rsidP="00EB2B95">
      <w:pPr>
        <w:shd w:val="clear" w:color="auto" w:fill="FFFFFF"/>
        <w:jc w:val="center"/>
        <w:rPr>
          <w:sz w:val="36"/>
          <w:szCs w:val="36"/>
        </w:rPr>
      </w:pPr>
    </w:p>
    <w:p w:rsidR="008B48D0" w:rsidRDefault="008B48D0" w:rsidP="002552BF">
      <w:pPr>
        <w:shd w:val="clear" w:color="auto" w:fill="FFFFFF"/>
        <w:jc w:val="center"/>
        <w:rPr>
          <w:b/>
          <w:bCs/>
          <w:color w:val="002060"/>
          <w:sz w:val="28"/>
        </w:rPr>
      </w:pPr>
    </w:p>
    <w:p w:rsidR="008B48D0" w:rsidRDefault="008B48D0" w:rsidP="002552BF">
      <w:pPr>
        <w:shd w:val="clear" w:color="auto" w:fill="FFFFFF"/>
        <w:jc w:val="center"/>
        <w:rPr>
          <w:b/>
          <w:bCs/>
          <w:color w:val="002060"/>
          <w:sz w:val="28"/>
        </w:rPr>
      </w:pPr>
    </w:p>
    <w:p w:rsidR="008B48D0" w:rsidRDefault="008B48D0" w:rsidP="002552BF">
      <w:pPr>
        <w:shd w:val="clear" w:color="auto" w:fill="FFFFFF"/>
        <w:jc w:val="center"/>
        <w:rPr>
          <w:b/>
          <w:bCs/>
          <w:color w:val="002060"/>
          <w:sz w:val="28"/>
        </w:rPr>
      </w:pPr>
    </w:p>
    <w:p w:rsidR="008B48D0" w:rsidRDefault="008B48D0" w:rsidP="002552BF">
      <w:pPr>
        <w:shd w:val="clear" w:color="auto" w:fill="FFFFFF"/>
        <w:jc w:val="center"/>
        <w:rPr>
          <w:b/>
          <w:bCs/>
          <w:color w:val="002060"/>
          <w:sz w:val="28"/>
        </w:rPr>
      </w:pPr>
    </w:p>
    <w:p w:rsidR="008B48D0" w:rsidRDefault="008B48D0" w:rsidP="002552BF">
      <w:pPr>
        <w:shd w:val="clear" w:color="auto" w:fill="FFFFFF"/>
        <w:jc w:val="center"/>
        <w:rPr>
          <w:b/>
          <w:bCs/>
          <w:color w:val="002060"/>
          <w:sz w:val="28"/>
        </w:rPr>
      </w:pPr>
    </w:p>
    <w:p w:rsidR="008B48D0" w:rsidRDefault="008B48D0" w:rsidP="002552BF">
      <w:pPr>
        <w:shd w:val="clear" w:color="auto" w:fill="FFFFFF"/>
        <w:jc w:val="center"/>
        <w:rPr>
          <w:b/>
          <w:bCs/>
          <w:color w:val="002060"/>
          <w:sz w:val="28"/>
        </w:rPr>
      </w:pPr>
    </w:p>
    <w:p w:rsidR="002552BF" w:rsidRDefault="002552BF" w:rsidP="002552BF">
      <w:pPr>
        <w:shd w:val="clear" w:color="auto" w:fill="FFFFFF"/>
        <w:jc w:val="center"/>
        <w:rPr>
          <w:color w:val="002060"/>
          <w:sz w:val="28"/>
        </w:rPr>
      </w:pPr>
      <w:r w:rsidRPr="00FE2730">
        <w:rPr>
          <w:b/>
          <w:bCs/>
          <w:color w:val="002060"/>
          <w:sz w:val="28"/>
        </w:rPr>
        <w:t>Чтобы права человека были защищены, мало их написать на бумаге, надо, чтобы сам человек хотел и умел их защитить; права человека реализуются только через его волю.</w:t>
      </w:r>
      <w:r w:rsidRPr="00FE2730">
        <w:rPr>
          <w:b/>
          <w:bCs/>
          <w:color w:val="002060"/>
          <w:sz w:val="28"/>
        </w:rPr>
        <w:br/>
      </w:r>
      <w:r w:rsidRPr="00FE2730">
        <w:rPr>
          <w:b/>
          <w:bCs/>
          <w:color w:val="002060"/>
          <w:sz w:val="28"/>
        </w:rPr>
        <w:br/>
        <w:t>Наши права кончаются там, где начинается нарушение прав другого человека. Если сегодня мы нарушаем права более слабого, завтра найдется тот, кто нарушит наши права.</w:t>
      </w:r>
      <w:r w:rsidRPr="00FE2730">
        <w:rPr>
          <w:b/>
          <w:bCs/>
          <w:color w:val="002060"/>
          <w:sz w:val="28"/>
        </w:rPr>
        <w:br/>
      </w:r>
      <w:r w:rsidRPr="00FE2730">
        <w:rPr>
          <w:b/>
          <w:bCs/>
          <w:color w:val="002060"/>
          <w:sz w:val="28"/>
        </w:rPr>
        <w:br/>
      </w:r>
      <w:r w:rsidRPr="00FE2730">
        <w:rPr>
          <w:b/>
          <w:bCs/>
          <w:color w:val="002060"/>
          <w:sz w:val="28"/>
        </w:rPr>
        <w:br/>
      </w:r>
      <w:r w:rsidRPr="00FE2730">
        <w:rPr>
          <w:b/>
          <w:bCs/>
          <w:color w:val="002060"/>
          <w:sz w:val="28"/>
        </w:rPr>
        <w:br/>
      </w:r>
    </w:p>
    <w:p w:rsidR="008B48D0" w:rsidRDefault="008B48D0" w:rsidP="002552BF">
      <w:pPr>
        <w:shd w:val="clear" w:color="auto" w:fill="FFFFFF"/>
        <w:jc w:val="center"/>
        <w:rPr>
          <w:color w:val="002060"/>
          <w:sz w:val="28"/>
        </w:rPr>
      </w:pPr>
    </w:p>
    <w:p w:rsidR="008B48D0" w:rsidRPr="00FE2730" w:rsidRDefault="008B48D0" w:rsidP="002552BF">
      <w:pPr>
        <w:shd w:val="clear" w:color="auto" w:fill="FFFFFF"/>
        <w:jc w:val="center"/>
        <w:rPr>
          <w:color w:val="002060"/>
          <w:sz w:val="28"/>
        </w:rPr>
      </w:pPr>
    </w:p>
    <w:p w:rsidR="005B7A0B" w:rsidRDefault="005B7A0B" w:rsidP="00D34412">
      <w:pPr>
        <w:shd w:val="clear" w:color="auto" w:fill="FFFFFF"/>
        <w:jc w:val="center"/>
        <w:rPr>
          <w:sz w:val="28"/>
        </w:rPr>
      </w:pPr>
    </w:p>
    <w:p w:rsidR="005B7A0B" w:rsidRDefault="005B7A0B" w:rsidP="00D34412">
      <w:pPr>
        <w:shd w:val="clear" w:color="auto" w:fill="FFFFFF"/>
        <w:jc w:val="center"/>
        <w:rPr>
          <w:sz w:val="28"/>
        </w:rPr>
      </w:pPr>
    </w:p>
    <w:p w:rsidR="008B48D0" w:rsidRDefault="008B48D0" w:rsidP="00D34412">
      <w:pPr>
        <w:shd w:val="clear" w:color="auto" w:fill="FFFFFF"/>
        <w:jc w:val="center"/>
        <w:rPr>
          <w:sz w:val="28"/>
        </w:rPr>
      </w:pPr>
    </w:p>
    <w:p w:rsidR="008B48D0" w:rsidRDefault="008B48D0" w:rsidP="00D34412">
      <w:pPr>
        <w:shd w:val="clear" w:color="auto" w:fill="FFFFFF"/>
        <w:jc w:val="center"/>
        <w:rPr>
          <w:sz w:val="28"/>
        </w:rPr>
      </w:pPr>
    </w:p>
    <w:p w:rsidR="008B48D0" w:rsidRDefault="008B48D0" w:rsidP="00D34412">
      <w:pPr>
        <w:shd w:val="clear" w:color="auto" w:fill="FFFFFF"/>
        <w:jc w:val="center"/>
        <w:rPr>
          <w:sz w:val="28"/>
        </w:rPr>
      </w:pPr>
    </w:p>
    <w:p w:rsidR="008B48D0" w:rsidRDefault="008B48D0" w:rsidP="00D34412">
      <w:pPr>
        <w:shd w:val="clear" w:color="auto" w:fill="FFFFFF"/>
        <w:jc w:val="center"/>
        <w:rPr>
          <w:sz w:val="28"/>
        </w:rPr>
      </w:pPr>
    </w:p>
    <w:p w:rsidR="008B48D0" w:rsidRDefault="008B48D0" w:rsidP="00D34412">
      <w:pPr>
        <w:shd w:val="clear" w:color="auto" w:fill="FFFFFF"/>
        <w:jc w:val="center"/>
        <w:rPr>
          <w:sz w:val="28"/>
        </w:rPr>
      </w:pPr>
    </w:p>
    <w:p w:rsidR="008B48D0" w:rsidRDefault="008B48D0" w:rsidP="00D34412">
      <w:pPr>
        <w:shd w:val="clear" w:color="auto" w:fill="FFFFFF"/>
        <w:jc w:val="center"/>
        <w:rPr>
          <w:sz w:val="28"/>
        </w:rPr>
      </w:pPr>
    </w:p>
    <w:p w:rsidR="00E65867" w:rsidRDefault="00E65867" w:rsidP="00E65867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</w:p>
    <w:p w:rsidR="00E65867" w:rsidRDefault="00E65867" w:rsidP="00E65867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</w:p>
    <w:p w:rsidR="00E65867" w:rsidRDefault="00E65867" w:rsidP="00E65867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</w:p>
    <w:p w:rsidR="00E65867" w:rsidRDefault="00E65867" w:rsidP="00E65867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</w:p>
    <w:p w:rsidR="00E65867" w:rsidRDefault="00E65867" w:rsidP="00E65867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</w:p>
    <w:p w:rsidR="00E65867" w:rsidRDefault="00E65867" w:rsidP="00E65867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</w:p>
    <w:p w:rsidR="00D34412" w:rsidRPr="003C348C" w:rsidRDefault="003C348C" w:rsidP="00E65867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  <w:r w:rsidRPr="003C348C">
        <w:rPr>
          <w:b/>
          <w:bCs/>
          <w:color w:val="002060"/>
          <w:sz w:val="28"/>
          <w:szCs w:val="28"/>
        </w:rPr>
        <w:t>Если ты не знаешь как поступить, не находишь человека, с которым можно поделиться своими трудностями в семье или школе, ты можешь</w:t>
      </w:r>
      <w:r w:rsidR="00D34412" w:rsidRPr="003C348C">
        <w:rPr>
          <w:b/>
          <w:bCs/>
          <w:color w:val="002060"/>
          <w:sz w:val="28"/>
          <w:szCs w:val="28"/>
        </w:rPr>
        <w:t xml:space="preserve"> обратиться по телефону доверия</w:t>
      </w:r>
      <w:r w:rsidR="008B48D0" w:rsidRPr="008B48D0">
        <w:rPr>
          <w:b/>
          <w:bCs/>
          <w:color w:val="002060"/>
          <w:sz w:val="28"/>
          <w:szCs w:val="28"/>
        </w:rPr>
        <w:t xml:space="preserve"> </w:t>
      </w:r>
    </w:p>
    <w:p w:rsidR="00D34412" w:rsidRPr="003C348C" w:rsidRDefault="00D34412" w:rsidP="003C348C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  <w:r w:rsidRPr="003C348C">
        <w:rPr>
          <w:b/>
          <w:bCs/>
          <w:color w:val="002060"/>
          <w:sz w:val="28"/>
          <w:szCs w:val="28"/>
        </w:rPr>
        <w:t>8-800-2000-122</w:t>
      </w:r>
    </w:p>
    <w:p w:rsidR="008B48D0" w:rsidRPr="003C348C" w:rsidRDefault="008B48D0" w:rsidP="008B48D0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(</w:t>
      </w:r>
      <w:r w:rsidRPr="003C348C">
        <w:rPr>
          <w:b/>
          <w:bCs/>
          <w:color w:val="002060"/>
          <w:sz w:val="28"/>
          <w:szCs w:val="28"/>
        </w:rPr>
        <w:t>круглосуточно, бесплатно</w:t>
      </w:r>
      <w:r>
        <w:rPr>
          <w:b/>
          <w:bCs/>
          <w:color w:val="002060"/>
          <w:sz w:val="28"/>
          <w:szCs w:val="28"/>
        </w:rPr>
        <w:t>)</w:t>
      </w:r>
    </w:p>
    <w:p w:rsidR="003C348C" w:rsidRDefault="003C348C" w:rsidP="003C348C">
      <w:pPr>
        <w:shd w:val="clear" w:color="auto" w:fill="FFFFFF"/>
        <w:jc w:val="center"/>
        <w:rPr>
          <w:b/>
          <w:bCs/>
          <w:color w:val="002060"/>
          <w:sz w:val="28"/>
          <w:szCs w:val="28"/>
        </w:rPr>
      </w:pPr>
    </w:p>
    <w:p w:rsidR="000F5876" w:rsidRPr="003C348C" w:rsidRDefault="000F5876" w:rsidP="002552BF">
      <w:pPr>
        <w:pStyle w:val="a3"/>
        <w:spacing w:line="276" w:lineRule="auto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8B48D0" w:rsidRDefault="008B48D0" w:rsidP="003C348C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002060"/>
          <w:sz w:val="22"/>
          <w:szCs w:val="22"/>
        </w:rPr>
      </w:pPr>
    </w:p>
    <w:p w:rsidR="008B48D0" w:rsidRDefault="008B48D0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E65867" w:rsidRDefault="00E65867" w:rsidP="003C348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</w:p>
    <w:p w:rsidR="0083063C" w:rsidRDefault="00D34412" w:rsidP="003C348C">
      <w:pPr>
        <w:pStyle w:val="a4"/>
        <w:rPr>
          <w:color w:val="002060"/>
          <w:sz w:val="22"/>
          <w:szCs w:val="22"/>
        </w:rPr>
      </w:pPr>
      <w:r w:rsidRPr="00896D20">
        <w:rPr>
          <w:color w:val="002060"/>
          <w:sz w:val="22"/>
          <w:szCs w:val="22"/>
        </w:rPr>
        <w:lastRenderedPageBreak/>
        <w:t xml:space="preserve">Муниципальное казенное </w:t>
      </w:r>
      <w:r w:rsidR="00E65867">
        <w:rPr>
          <w:color w:val="002060"/>
          <w:sz w:val="22"/>
          <w:szCs w:val="22"/>
        </w:rPr>
        <w:t xml:space="preserve">общеобразовательное </w:t>
      </w:r>
      <w:r w:rsidRPr="00896D20">
        <w:rPr>
          <w:color w:val="002060"/>
          <w:sz w:val="22"/>
          <w:szCs w:val="22"/>
        </w:rPr>
        <w:t xml:space="preserve">учреждение </w:t>
      </w:r>
    </w:p>
    <w:p w:rsidR="00D34412" w:rsidRPr="00E65867" w:rsidRDefault="00D34412" w:rsidP="00D34412">
      <w:pPr>
        <w:pStyle w:val="a4"/>
        <w:rPr>
          <w:color w:val="002060"/>
          <w:sz w:val="24"/>
          <w:szCs w:val="24"/>
        </w:rPr>
      </w:pPr>
      <w:r w:rsidRPr="00E65867">
        <w:rPr>
          <w:color w:val="002060"/>
          <w:sz w:val="24"/>
          <w:szCs w:val="24"/>
        </w:rPr>
        <w:t>«</w:t>
      </w:r>
      <w:r w:rsidR="00E65867" w:rsidRPr="00E65867">
        <w:rPr>
          <w:color w:val="002060"/>
          <w:sz w:val="24"/>
          <w:szCs w:val="24"/>
        </w:rPr>
        <w:t>Андринская средняя общеобразовательная школа</w:t>
      </w:r>
      <w:r w:rsidRPr="00E65867">
        <w:rPr>
          <w:color w:val="002060"/>
          <w:sz w:val="24"/>
          <w:szCs w:val="24"/>
        </w:rPr>
        <w:t>»</w:t>
      </w:r>
    </w:p>
    <w:p w:rsidR="00D34412" w:rsidRDefault="00D34412" w:rsidP="00D34412">
      <w:pPr>
        <w:jc w:val="center"/>
        <w:rPr>
          <w:sz w:val="26"/>
          <w:szCs w:val="26"/>
        </w:rPr>
      </w:pPr>
    </w:p>
    <w:p w:rsidR="00896D20" w:rsidRDefault="00896D20" w:rsidP="00255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6D20" w:rsidRPr="00D668AD" w:rsidRDefault="00896D20" w:rsidP="00D3441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4412" w:rsidRDefault="00E65867" w:rsidP="00D3441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432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45pt;height:84.3pt" fillcolor="#06c" strokecolor="#9cf" strokeweight="1.5pt">
            <v:shadow on="t" color="#900"/>
            <v:textpath style="font-family:&quot;Impact&quot;;v-text-kern:t" trim="t" fitpath="t" string="Мои права и&#10; обязанности&#10;&#10;"/>
          </v:shape>
        </w:pict>
      </w:r>
    </w:p>
    <w:p w:rsidR="00D34412" w:rsidRPr="00896D20" w:rsidRDefault="00896D20" w:rsidP="00896D20">
      <w:pPr>
        <w:pStyle w:val="a3"/>
        <w:ind w:firstLine="36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96D20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амятка </w:t>
      </w:r>
      <w:r w:rsidR="00ED05EA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для </w:t>
      </w:r>
      <w:r w:rsidRPr="00896D20">
        <w:rPr>
          <w:rFonts w:ascii="Times New Roman" w:hAnsi="Times New Roman" w:cs="Times New Roman"/>
          <w:i/>
          <w:color w:val="002060"/>
          <w:sz w:val="24"/>
          <w:szCs w:val="24"/>
        </w:rPr>
        <w:t>подростков</w:t>
      </w:r>
    </w:p>
    <w:p w:rsidR="00D34412" w:rsidRDefault="00D34412" w:rsidP="002552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412" w:rsidRDefault="00D34412" w:rsidP="00D3441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4412" w:rsidRDefault="00C7393D" w:rsidP="002552B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8530" cy="2642839"/>
            <wp:effectExtent l="19050" t="0" r="6970" b="0"/>
            <wp:docPr id="2" name="Рисунок 11" descr="http://csdb.ufanet.ru/images/modelnie/f18/tolerantschool/podros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csdb.ufanet.ru/images/modelnie/f18/tolerantschool/podrosto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54" cy="264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4412" w:rsidRPr="002552BF" w:rsidRDefault="00D34412" w:rsidP="00D34412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D34412" w:rsidRDefault="00D34412" w:rsidP="00D3441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4412" w:rsidRDefault="00D34412" w:rsidP="00D3441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48D0" w:rsidRDefault="008B48D0" w:rsidP="00D344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B48D0" w:rsidRDefault="008B48D0" w:rsidP="00D344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34412" w:rsidRDefault="00D34412" w:rsidP="002552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4412" w:rsidRPr="00896D20" w:rsidRDefault="00E65867" w:rsidP="00D34412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п.г.т</w:t>
      </w:r>
      <w:proofErr w:type="gramStart"/>
      <w:r>
        <w:rPr>
          <w:rFonts w:ascii="Times New Roman" w:hAnsi="Times New Roman" w:cs="Times New Roman"/>
          <w:b/>
          <w:color w:val="002060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color w:val="002060"/>
          <w:sz w:val="24"/>
          <w:szCs w:val="24"/>
        </w:rPr>
        <w:t>ндра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>, 2016</w:t>
      </w:r>
      <w:r w:rsidR="009169F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34412" w:rsidRPr="00896D20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  <w:r w:rsidR="009169F0">
        <w:rPr>
          <w:rFonts w:ascii="Times New Roman" w:hAnsi="Times New Roman" w:cs="Times New Roman"/>
          <w:b/>
          <w:color w:val="002060"/>
          <w:sz w:val="24"/>
          <w:szCs w:val="24"/>
        </w:rPr>
        <w:t>од</w:t>
      </w:r>
    </w:p>
    <w:sectPr w:rsidR="00D34412" w:rsidRPr="00896D20" w:rsidSect="00FE52F4">
      <w:pgSz w:w="16838" w:h="11906" w:orient="landscape"/>
      <w:pgMar w:top="426" w:right="638" w:bottom="539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6AB"/>
    <w:multiLevelType w:val="hybridMultilevel"/>
    <w:tmpl w:val="4C888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5D1EF1"/>
    <w:multiLevelType w:val="hybridMultilevel"/>
    <w:tmpl w:val="5D24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378C"/>
    <w:multiLevelType w:val="hybridMultilevel"/>
    <w:tmpl w:val="6EA05BD6"/>
    <w:lvl w:ilvl="0" w:tplc="B86A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89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CE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FC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23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4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8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2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E9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572EC1"/>
    <w:multiLevelType w:val="hybridMultilevel"/>
    <w:tmpl w:val="B486F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7A316F"/>
    <w:multiLevelType w:val="hybridMultilevel"/>
    <w:tmpl w:val="54DE62A0"/>
    <w:lvl w:ilvl="0" w:tplc="F9FA9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103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836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9C4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07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87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12B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43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AD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891944"/>
    <w:multiLevelType w:val="hybridMultilevel"/>
    <w:tmpl w:val="0F9A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770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255024"/>
    <w:multiLevelType w:val="hybridMultilevel"/>
    <w:tmpl w:val="6C50C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46105"/>
    <w:multiLevelType w:val="hybridMultilevel"/>
    <w:tmpl w:val="4CBE8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B920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6AD4263"/>
    <w:multiLevelType w:val="hybridMultilevel"/>
    <w:tmpl w:val="39C47152"/>
    <w:lvl w:ilvl="0" w:tplc="9F04FD0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74726"/>
    <w:multiLevelType w:val="hybridMultilevel"/>
    <w:tmpl w:val="6C56B9CE"/>
    <w:lvl w:ilvl="0" w:tplc="B3BE057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29DC32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48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8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2B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899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A25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87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06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E730C"/>
    <w:rsid w:val="000E730C"/>
    <w:rsid w:val="000F5876"/>
    <w:rsid w:val="001161BF"/>
    <w:rsid w:val="00155C67"/>
    <w:rsid w:val="00187FAE"/>
    <w:rsid w:val="00203D75"/>
    <w:rsid w:val="00210432"/>
    <w:rsid w:val="0022695C"/>
    <w:rsid w:val="002552BF"/>
    <w:rsid w:val="002637DF"/>
    <w:rsid w:val="002C083A"/>
    <w:rsid w:val="002F6E3F"/>
    <w:rsid w:val="003068F2"/>
    <w:rsid w:val="0035223C"/>
    <w:rsid w:val="00363949"/>
    <w:rsid w:val="00380394"/>
    <w:rsid w:val="003C348C"/>
    <w:rsid w:val="003D5037"/>
    <w:rsid w:val="003E2C3C"/>
    <w:rsid w:val="00411FA5"/>
    <w:rsid w:val="004D4CB2"/>
    <w:rsid w:val="004D77DA"/>
    <w:rsid w:val="00561BB2"/>
    <w:rsid w:val="005B7A0B"/>
    <w:rsid w:val="005E031A"/>
    <w:rsid w:val="0069791C"/>
    <w:rsid w:val="006C6D4E"/>
    <w:rsid w:val="006E430F"/>
    <w:rsid w:val="00731D4E"/>
    <w:rsid w:val="0077440B"/>
    <w:rsid w:val="0083063C"/>
    <w:rsid w:val="00834734"/>
    <w:rsid w:val="00843F68"/>
    <w:rsid w:val="0087249F"/>
    <w:rsid w:val="00896D20"/>
    <w:rsid w:val="008B48D0"/>
    <w:rsid w:val="009055E7"/>
    <w:rsid w:val="009169F0"/>
    <w:rsid w:val="00994F4B"/>
    <w:rsid w:val="009A4CFA"/>
    <w:rsid w:val="00A91269"/>
    <w:rsid w:val="00B249C9"/>
    <w:rsid w:val="00B346FD"/>
    <w:rsid w:val="00B679CE"/>
    <w:rsid w:val="00C353E7"/>
    <w:rsid w:val="00C53A8D"/>
    <w:rsid w:val="00C7393D"/>
    <w:rsid w:val="00D34412"/>
    <w:rsid w:val="00D668AD"/>
    <w:rsid w:val="00E1070D"/>
    <w:rsid w:val="00E65867"/>
    <w:rsid w:val="00E865A3"/>
    <w:rsid w:val="00EB2B95"/>
    <w:rsid w:val="00EB6766"/>
    <w:rsid w:val="00ED05EA"/>
    <w:rsid w:val="00EE2B98"/>
    <w:rsid w:val="00F40F47"/>
    <w:rsid w:val="00F57A80"/>
    <w:rsid w:val="00F76E38"/>
    <w:rsid w:val="00FA3DDE"/>
    <w:rsid w:val="00FE2730"/>
    <w:rsid w:val="00FE52F4"/>
    <w:rsid w:val="00FE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4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5223C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69791C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69791C"/>
    <w:rPr>
      <w:b/>
      <w:sz w:val="32"/>
    </w:rPr>
  </w:style>
  <w:style w:type="paragraph" w:styleId="a6">
    <w:name w:val="List Paragraph"/>
    <w:basedOn w:val="a"/>
    <w:uiPriority w:val="34"/>
    <w:qFormat/>
    <w:rsid w:val="00FE52F4"/>
    <w:pPr>
      <w:ind w:left="708"/>
    </w:pPr>
  </w:style>
  <w:style w:type="character" w:customStyle="1" w:styleId="10">
    <w:name w:val="Заголовок 1 Знак"/>
    <w:basedOn w:val="a0"/>
    <w:link w:val="1"/>
    <w:rsid w:val="000F58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B346F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3063C"/>
    <w:rPr>
      <w:b/>
      <w:bCs/>
      <w:strike w:val="0"/>
      <w:dstrike w:val="0"/>
      <w:color w:val="000000"/>
      <w:u w:val="none"/>
      <w:effect w:val="none"/>
    </w:rPr>
  </w:style>
  <w:style w:type="paragraph" w:styleId="a9">
    <w:name w:val="Balloon Text"/>
    <w:basedOn w:val="a"/>
    <w:link w:val="aa"/>
    <w:rsid w:val="00E658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65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14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9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82FC-134A-4F44-860A-BC64BAE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родители, помните:</vt:lpstr>
    </vt:vector>
  </TitlesOfParts>
  <Company>СРЦН</Company>
  <LinksUpToDate>false</LinksUpToDate>
  <CharactersWithSpaces>2197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podrostok@admsurgu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родители, помните:</dc:title>
  <dc:subject/>
  <dc:creator>BatuhtinaYuN</dc:creator>
  <cp:keywords/>
  <dc:description/>
  <cp:lastModifiedBy>BatuhtinaYuN</cp:lastModifiedBy>
  <cp:revision>4</cp:revision>
  <cp:lastPrinted>2013-11-07T17:55:00Z</cp:lastPrinted>
  <dcterms:created xsi:type="dcterms:W3CDTF">2016-03-14T12:49:00Z</dcterms:created>
  <dcterms:modified xsi:type="dcterms:W3CDTF">2016-03-15T10:58:00Z</dcterms:modified>
</cp:coreProperties>
</file>